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EFF6" w14:textId="77777777" w:rsidR="000A6286" w:rsidRPr="00D17579" w:rsidRDefault="000A6286" w:rsidP="00CB1DBE">
      <w:pPr>
        <w:jc w:val="center"/>
        <w:rPr>
          <w:b/>
        </w:rPr>
      </w:pPr>
      <w:bookmarkStart w:id="0" w:name="_GoBack"/>
      <w:bookmarkEnd w:id="0"/>
      <w:r w:rsidRPr="00D17579">
        <w:rPr>
          <w:b/>
        </w:rPr>
        <w:t>Appendix VII</w:t>
      </w:r>
    </w:p>
    <w:p w14:paraId="34896BD2" w14:textId="31D5FD38" w:rsidR="000A6286" w:rsidRDefault="000A6286" w:rsidP="00D17579">
      <w:pPr>
        <w:jc w:val="center"/>
        <w:rPr>
          <w:b/>
          <w:bCs/>
        </w:rPr>
      </w:pPr>
      <w:r w:rsidRPr="00D17579">
        <w:rPr>
          <w:b/>
          <w:bCs/>
        </w:rPr>
        <w:t>AFFIDAVIT</w:t>
      </w:r>
    </w:p>
    <w:p w14:paraId="79601772" w14:textId="77777777" w:rsidR="00CB1DBE" w:rsidRPr="00D17579" w:rsidRDefault="00CB1DBE" w:rsidP="00D17579">
      <w:pPr>
        <w:jc w:val="center"/>
        <w:rPr>
          <w:b/>
          <w:bCs/>
        </w:rPr>
      </w:pPr>
    </w:p>
    <w:p w14:paraId="16FA1B61" w14:textId="4FA8D8B6" w:rsidR="000A6286" w:rsidRPr="000A6286" w:rsidRDefault="000A6286" w:rsidP="00F50585">
      <w:r w:rsidRPr="000A6286">
        <w:t>COMMONWEALTH OF PENNSYLVANIA</w:t>
      </w:r>
    </w:p>
    <w:p w14:paraId="616890E7" w14:textId="1739D155" w:rsidR="00A67542" w:rsidRPr="000A6286" w:rsidRDefault="00A67542" w:rsidP="00A67542">
      <w:r w:rsidRPr="000A6286">
        <w:t>COUNTY OF CUMBERL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6286" w:rsidRPr="000A6286">
        <w:t>ss:</w:t>
      </w:r>
    </w:p>
    <w:p w14:paraId="1C7F85ED" w14:textId="77777777" w:rsidR="00D17579" w:rsidRPr="000A6286" w:rsidRDefault="00D17579" w:rsidP="00A67542"/>
    <w:p w14:paraId="4CE93A57" w14:textId="32E12E39" w:rsidR="000A6286" w:rsidRDefault="000A6286" w:rsidP="00F50585">
      <w:r w:rsidRPr="000A6286">
        <w:t>_________________________________________________</w:t>
      </w:r>
      <w:r w:rsidR="00964520" w:rsidRPr="000A6286">
        <w:t>_ [</w:t>
      </w:r>
      <w:r w:rsidRPr="000A6286">
        <w:t>Print full name here] swears and</w:t>
      </w:r>
      <w:r w:rsidR="00964520">
        <w:t xml:space="preserve"> </w:t>
      </w:r>
      <w:r w:rsidRPr="000A6286">
        <w:t>affirms as follows:</w:t>
      </w:r>
    </w:p>
    <w:p w14:paraId="63419A68" w14:textId="77777777" w:rsidR="00D17579" w:rsidRPr="000A6286" w:rsidRDefault="00D17579" w:rsidP="00F50585"/>
    <w:p w14:paraId="2A6FFA3E" w14:textId="2273DF2E" w:rsidR="000A6286" w:rsidRDefault="000A6286" w:rsidP="00F50585">
      <w:r w:rsidRPr="000A6286">
        <w:t xml:space="preserve">1. I wish to serve as </w:t>
      </w:r>
      <w:r w:rsidR="00964520" w:rsidRPr="000A6286">
        <w:t>a</w:t>
      </w:r>
      <w:r w:rsidRPr="000A6286">
        <w:t xml:space="preserve"> volunteer for Carlisle United Methodist Church (“CUMC”).</w:t>
      </w:r>
    </w:p>
    <w:p w14:paraId="7F627C29" w14:textId="77777777" w:rsidR="00964520" w:rsidRPr="000A6286" w:rsidRDefault="00964520" w:rsidP="00F50585"/>
    <w:p w14:paraId="24DFDFD0" w14:textId="77777777" w:rsidR="000A6286" w:rsidRPr="000A6286" w:rsidRDefault="000A6286" w:rsidP="00F50585">
      <w:r w:rsidRPr="000A6286">
        <w:t>2. I am submitting this Affidavit to CUMC in accordance with the provisions of Section</w:t>
      </w:r>
    </w:p>
    <w:p w14:paraId="1A2823CE" w14:textId="7040C144" w:rsidR="000A6286" w:rsidRDefault="000A6286" w:rsidP="00F50585">
      <w:r w:rsidRPr="000A6286">
        <w:t xml:space="preserve">6344.2(B.1) of the Pennsylvania Child Protective Services Law, 23 </w:t>
      </w:r>
      <w:proofErr w:type="spellStart"/>
      <w:r w:rsidRPr="000A6286">
        <w:t>Pa.C.S.A</w:t>
      </w:r>
      <w:proofErr w:type="spellEnd"/>
      <w:r w:rsidRPr="000A6286">
        <w:t>. Section 6301 et</w:t>
      </w:r>
      <w:r w:rsidR="00D17579">
        <w:t xml:space="preserve"> </w:t>
      </w:r>
      <w:r w:rsidRPr="000A6286">
        <w:t>seq.</w:t>
      </w:r>
    </w:p>
    <w:p w14:paraId="00422B2F" w14:textId="77777777" w:rsidR="00964520" w:rsidRPr="000A6286" w:rsidRDefault="00964520" w:rsidP="00F50585"/>
    <w:p w14:paraId="3E4EA18E" w14:textId="54302DAE" w:rsidR="000A6286" w:rsidRDefault="000A6286" w:rsidP="00F50585">
      <w:r w:rsidRPr="000A6286">
        <w:t>3. I understand that CUMC will be relying on my statements in this Affidavit for the purpose of</w:t>
      </w:r>
      <w:r w:rsidR="00D17579">
        <w:t xml:space="preserve"> </w:t>
      </w:r>
      <w:r w:rsidRPr="000A6286">
        <w:t>determining whether I may serve as a volunteer for the church.</w:t>
      </w:r>
    </w:p>
    <w:p w14:paraId="057F47F9" w14:textId="77777777" w:rsidR="00964520" w:rsidRPr="000A6286" w:rsidRDefault="00964520" w:rsidP="00F50585"/>
    <w:p w14:paraId="20C8B8D7" w14:textId="7E6A2703" w:rsidR="000A6286" w:rsidRDefault="000A6286" w:rsidP="00F50585">
      <w:r w:rsidRPr="000A6286">
        <w:t>4. I have been a Pennsylvania resident during the entirety of the ten-year period immediately</w:t>
      </w:r>
      <w:r w:rsidR="00D17579">
        <w:t xml:space="preserve"> </w:t>
      </w:r>
      <w:r w:rsidRPr="000A6286">
        <w:t>preceding today’s date.</w:t>
      </w:r>
    </w:p>
    <w:p w14:paraId="7EF8E123" w14:textId="77777777" w:rsidR="00964520" w:rsidRPr="000A6286" w:rsidRDefault="00964520" w:rsidP="00F50585"/>
    <w:p w14:paraId="5ADDFBC4" w14:textId="248453C6" w:rsidR="000A6286" w:rsidRPr="000A6286" w:rsidRDefault="000A6286" w:rsidP="00F50585">
      <w:r w:rsidRPr="000A6286">
        <w:t>5. I am not disqualified from service as a volunteer pursuant to Section 6344(C) of the</w:t>
      </w:r>
      <w:r w:rsidR="00D17579">
        <w:t xml:space="preserve"> </w:t>
      </w:r>
      <w:r w:rsidRPr="000A6286">
        <w:t>Pennsylvania Child Protective Services Law, in that:</w:t>
      </w:r>
    </w:p>
    <w:p w14:paraId="3E31F722" w14:textId="1202C4B3" w:rsidR="000A6286" w:rsidRPr="000A6286" w:rsidRDefault="000A6286" w:rsidP="00964520">
      <w:pPr>
        <w:ind w:left="720"/>
      </w:pPr>
      <w:r w:rsidRPr="000A6286">
        <w:t>A. I have never been convicted of any of the following criminal offenses under the</w:t>
      </w:r>
      <w:r w:rsidR="00D17579">
        <w:t xml:space="preserve"> </w:t>
      </w:r>
      <w:r w:rsidRPr="000A6286">
        <w:t xml:space="preserve">Pennsylvania Crimes Code, 18 </w:t>
      </w:r>
      <w:proofErr w:type="spellStart"/>
      <w:r w:rsidRPr="000A6286">
        <w:t>Pa.C.S.A</w:t>
      </w:r>
      <w:proofErr w:type="spellEnd"/>
      <w:r w:rsidRPr="000A6286">
        <w:t>. Section 101 et seq.:</w:t>
      </w:r>
    </w:p>
    <w:p w14:paraId="1DE2A94C" w14:textId="77777777" w:rsidR="000A6286" w:rsidRPr="000A6286" w:rsidRDefault="000A6286" w:rsidP="00964520">
      <w:pPr>
        <w:ind w:left="1440"/>
      </w:pPr>
      <w:proofErr w:type="spellStart"/>
      <w:r w:rsidRPr="000A6286">
        <w:t>i</w:t>
      </w:r>
      <w:proofErr w:type="spellEnd"/>
      <w:r w:rsidRPr="000A6286">
        <w:t>. Chapter 25 (relating to criminal homicide);</w:t>
      </w:r>
    </w:p>
    <w:p w14:paraId="1B858933" w14:textId="77777777" w:rsidR="000A6286" w:rsidRPr="000A6286" w:rsidRDefault="000A6286" w:rsidP="00964520">
      <w:pPr>
        <w:ind w:left="1440"/>
      </w:pPr>
      <w:r w:rsidRPr="000A6286">
        <w:t>ii. Section 2702 (relating to aggravated assault);</w:t>
      </w:r>
    </w:p>
    <w:p w14:paraId="6CED3308" w14:textId="77777777" w:rsidR="000A6286" w:rsidRPr="000A6286" w:rsidRDefault="000A6286" w:rsidP="00964520">
      <w:pPr>
        <w:ind w:left="1440"/>
      </w:pPr>
      <w:r w:rsidRPr="000A6286">
        <w:t>iii. Section 2709.1 (relating to stalking);</w:t>
      </w:r>
    </w:p>
    <w:p w14:paraId="62CB9B03" w14:textId="77777777" w:rsidR="000A6286" w:rsidRPr="000A6286" w:rsidRDefault="000A6286" w:rsidP="00964520">
      <w:pPr>
        <w:ind w:left="1440"/>
      </w:pPr>
      <w:r w:rsidRPr="000A6286">
        <w:t>iv. Section 2901 (relating to kidnapping);</w:t>
      </w:r>
    </w:p>
    <w:p w14:paraId="3806AB84" w14:textId="77777777" w:rsidR="000A6286" w:rsidRPr="000A6286" w:rsidRDefault="000A6286" w:rsidP="00964520">
      <w:pPr>
        <w:ind w:left="1440"/>
      </w:pPr>
      <w:r w:rsidRPr="000A6286">
        <w:t>v. Section 2902 (relating to unlawful restraint);</w:t>
      </w:r>
    </w:p>
    <w:p w14:paraId="72EEB03B" w14:textId="77777777" w:rsidR="000A6286" w:rsidRPr="000A6286" w:rsidRDefault="000A6286" w:rsidP="00964520">
      <w:pPr>
        <w:ind w:left="1440"/>
      </w:pPr>
      <w:r w:rsidRPr="000A6286">
        <w:t>vi. Section 3121 (relating to rape);</w:t>
      </w:r>
    </w:p>
    <w:p w14:paraId="49EBBA00" w14:textId="77777777" w:rsidR="000A6286" w:rsidRPr="000A6286" w:rsidRDefault="000A6286" w:rsidP="00964520">
      <w:pPr>
        <w:ind w:left="1440"/>
      </w:pPr>
      <w:r w:rsidRPr="000A6286">
        <w:t>vii. Section 3122.1 (relating to statutory sexual assault);</w:t>
      </w:r>
    </w:p>
    <w:p w14:paraId="734B617F" w14:textId="77777777" w:rsidR="000A6286" w:rsidRPr="000A6286" w:rsidRDefault="000A6286" w:rsidP="00964520">
      <w:pPr>
        <w:ind w:left="1440"/>
      </w:pPr>
      <w:r w:rsidRPr="000A6286">
        <w:t>viii. Section 3123 (relating to involuntary deviate sexual intercourse);</w:t>
      </w:r>
    </w:p>
    <w:p w14:paraId="2DE83AA0" w14:textId="77777777" w:rsidR="000A6286" w:rsidRPr="000A6286" w:rsidRDefault="000A6286" w:rsidP="00964520">
      <w:pPr>
        <w:ind w:left="1440"/>
      </w:pPr>
      <w:r w:rsidRPr="000A6286">
        <w:t>ix. Section 3124.1 (relating to sexual assault);</w:t>
      </w:r>
    </w:p>
    <w:p w14:paraId="411DDEC5" w14:textId="77777777" w:rsidR="000A6286" w:rsidRPr="000A6286" w:rsidRDefault="000A6286" w:rsidP="00964520">
      <w:pPr>
        <w:ind w:left="1440"/>
      </w:pPr>
      <w:r w:rsidRPr="000A6286">
        <w:t>x. Section 3125 (relating to aggravated indecent assault);</w:t>
      </w:r>
    </w:p>
    <w:p w14:paraId="31F812D2" w14:textId="77777777" w:rsidR="000A6286" w:rsidRPr="000A6286" w:rsidRDefault="000A6286" w:rsidP="00964520">
      <w:pPr>
        <w:ind w:left="1440"/>
      </w:pPr>
      <w:r w:rsidRPr="000A6286">
        <w:t>xi. Section 3126 (relating to indecent assault);</w:t>
      </w:r>
    </w:p>
    <w:p w14:paraId="14F6C14F" w14:textId="77777777" w:rsidR="000A6286" w:rsidRPr="000A6286" w:rsidRDefault="000A6286" w:rsidP="00964520">
      <w:pPr>
        <w:ind w:left="1440"/>
      </w:pPr>
      <w:r w:rsidRPr="000A6286">
        <w:t>xii. Section 3127 (relating to indecent exposure);</w:t>
      </w:r>
    </w:p>
    <w:p w14:paraId="59629DF5" w14:textId="77777777" w:rsidR="000A6286" w:rsidRPr="000A6286" w:rsidRDefault="000A6286" w:rsidP="00964520">
      <w:pPr>
        <w:ind w:left="1440"/>
      </w:pPr>
      <w:r w:rsidRPr="000A6286">
        <w:t>xiii. Section 4302 (relating to incest);</w:t>
      </w:r>
    </w:p>
    <w:p w14:paraId="3752AAED" w14:textId="77777777" w:rsidR="000A6286" w:rsidRPr="000A6286" w:rsidRDefault="000A6286" w:rsidP="00964520">
      <w:pPr>
        <w:ind w:left="1440"/>
      </w:pPr>
      <w:r w:rsidRPr="000A6286">
        <w:t>xiv. Section 4303 (relating to concealing death of child);</w:t>
      </w:r>
    </w:p>
    <w:p w14:paraId="797427A7" w14:textId="77777777" w:rsidR="000A6286" w:rsidRPr="000A6286" w:rsidRDefault="000A6286" w:rsidP="00964520">
      <w:pPr>
        <w:ind w:left="1440"/>
      </w:pPr>
      <w:r w:rsidRPr="000A6286">
        <w:t>xv. Section 4304 (relating to endangering welfare of children);</w:t>
      </w:r>
    </w:p>
    <w:p w14:paraId="78221E89" w14:textId="77777777" w:rsidR="000A6286" w:rsidRPr="000A6286" w:rsidRDefault="000A6286" w:rsidP="00964520">
      <w:pPr>
        <w:ind w:left="1440"/>
      </w:pPr>
      <w:r w:rsidRPr="000A6286">
        <w:t>xvi. Section 4305 (relating to dealing in infant children);</w:t>
      </w:r>
    </w:p>
    <w:p w14:paraId="54EC801E" w14:textId="56648F52" w:rsidR="000A6286" w:rsidRPr="000A6286" w:rsidRDefault="000A6286" w:rsidP="00964520">
      <w:pPr>
        <w:ind w:left="1440"/>
      </w:pPr>
      <w:r w:rsidRPr="000A6286">
        <w:t>xvii. A felony offense under section 5902(b) (relating to prostitution and related</w:t>
      </w:r>
      <w:r w:rsidR="00964520">
        <w:t xml:space="preserve"> </w:t>
      </w:r>
      <w:r w:rsidRPr="000A6286">
        <w:t>offenses);</w:t>
      </w:r>
    </w:p>
    <w:p w14:paraId="4D296BA6" w14:textId="72870A14" w:rsidR="000A6286" w:rsidRPr="000A6286" w:rsidRDefault="000A6286" w:rsidP="00964520">
      <w:pPr>
        <w:ind w:left="1440"/>
      </w:pPr>
      <w:r w:rsidRPr="000A6286">
        <w:t>xviii. Section 5903(c) or (d) (relating to obscene and other sexual materials and</w:t>
      </w:r>
      <w:r w:rsidR="00964520">
        <w:t xml:space="preserve"> </w:t>
      </w:r>
      <w:r w:rsidRPr="000A6286">
        <w:t>performances);</w:t>
      </w:r>
    </w:p>
    <w:p w14:paraId="49139E2A" w14:textId="77777777" w:rsidR="000A6286" w:rsidRPr="000A6286" w:rsidRDefault="000A6286" w:rsidP="00964520">
      <w:pPr>
        <w:ind w:left="1440"/>
      </w:pPr>
      <w:r w:rsidRPr="000A6286">
        <w:t>xix. Section 6301 (relating to corruption of minors);</w:t>
      </w:r>
    </w:p>
    <w:p w14:paraId="10A78974" w14:textId="77777777" w:rsidR="000A6286" w:rsidRPr="000A6286" w:rsidRDefault="000A6286" w:rsidP="00964520">
      <w:pPr>
        <w:ind w:left="1440"/>
      </w:pPr>
      <w:r w:rsidRPr="000A6286">
        <w:lastRenderedPageBreak/>
        <w:t>xx. Section 6312 (relating to sexual abuse of children); or</w:t>
      </w:r>
    </w:p>
    <w:p w14:paraId="65AC1EE8" w14:textId="2D9526C1" w:rsidR="000A6286" w:rsidRDefault="000A6286" w:rsidP="00964520">
      <w:pPr>
        <w:ind w:left="1440"/>
      </w:pPr>
      <w:r w:rsidRPr="000A6286">
        <w:t xml:space="preserve">xxi. </w:t>
      </w:r>
      <w:r w:rsidR="00964520" w:rsidRPr="000A6286">
        <w:t>The</w:t>
      </w:r>
      <w:r w:rsidRPr="000A6286">
        <w:t xml:space="preserve"> attempt, solicitation or conspiracy to commit any of the foregoing criminal</w:t>
      </w:r>
      <w:r w:rsidR="00964520">
        <w:t xml:space="preserve"> </w:t>
      </w:r>
      <w:r w:rsidRPr="000A6286">
        <w:t>offenses.</w:t>
      </w:r>
    </w:p>
    <w:p w14:paraId="2CE20772" w14:textId="77777777" w:rsidR="00964520" w:rsidRPr="000A6286" w:rsidRDefault="00964520" w:rsidP="00964520">
      <w:pPr>
        <w:ind w:left="1440"/>
      </w:pPr>
    </w:p>
    <w:p w14:paraId="09686A4B" w14:textId="72301517" w:rsidR="000A6286" w:rsidRDefault="000A6286" w:rsidP="00964520">
      <w:pPr>
        <w:ind w:left="720"/>
      </w:pPr>
      <w:r w:rsidRPr="000A6286">
        <w:t>B. I have never been convicted of a criminal offense similar in nature to the criminal</w:t>
      </w:r>
      <w:r w:rsidR="00964520">
        <w:t xml:space="preserve"> </w:t>
      </w:r>
      <w:r w:rsidRPr="000A6286">
        <w:t>offenses listed in A. above under the laws or former laws of the United States or one of</w:t>
      </w:r>
      <w:r w:rsidR="00964520">
        <w:t xml:space="preserve"> </w:t>
      </w:r>
      <w:r w:rsidRPr="000A6286">
        <w:t>its territories or possessions, another state, the District of Columbia, the Commonwealth</w:t>
      </w:r>
      <w:r w:rsidR="00964520">
        <w:t xml:space="preserve"> </w:t>
      </w:r>
      <w:r w:rsidRPr="000A6286">
        <w:t>of Puerto Rico or a foreign nation, or under a former law of Pennsylvania.</w:t>
      </w:r>
    </w:p>
    <w:p w14:paraId="76445A2E" w14:textId="77777777" w:rsidR="00964520" w:rsidRPr="000A6286" w:rsidRDefault="00964520" w:rsidP="00964520">
      <w:pPr>
        <w:ind w:left="720"/>
      </w:pPr>
    </w:p>
    <w:p w14:paraId="05C2713A" w14:textId="77777777" w:rsidR="000A6286" w:rsidRPr="000A6286" w:rsidRDefault="000A6286" w:rsidP="00964520">
      <w:pPr>
        <w:ind w:left="720"/>
      </w:pPr>
      <w:r w:rsidRPr="000A6286">
        <w:t>C. I have not been convicted of a felony offense under the Pennsylvania Controlled</w:t>
      </w:r>
    </w:p>
    <w:p w14:paraId="01B9EF52" w14:textId="6A4C9146" w:rsidR="000A6286" w:rsidRDefault="000A6286" w:rsidP="00964520">
      <w:pPr>
        <w:ind w:left="720"/>
      </w:pPr>
      <w:r w:rsidRPr="000A6286">
        <w:t>Substance, Drug, Device and Cosmetic Act, 35 P.S. Section 780-101 et seq., during the</w:t>
      </w:r>
      <w:r w:rsidR="00964520">
        <w:t xml:space="preserve"> </w:t>
      </w:r>
      <w:r w:rsidRPr="000A6286">
        <w:t>entirety of the five-year period immediately preceding today’s date.</w:t>
      </w:r>
    </w:p>
    <w:p w14:paraId="39A6185B" w14:textId="77777777" w:rsidR="00964520" w:rsidRDefault="00964520" w:rsidP="00964520">
      <w:pPr>
        <w:ind w:left="720"/>
      </w:pPr>
    </w:p>
    <w:p w14:paraId="34011E6C" w14:textId="77777777" w:rsidR="00964520" w:rsidRDefault="00964520" w:rsidP="00964520">
      <w:pPr>
        <w:ind w:left="720"/>
      </w:pPr>
    </w:p>
    <w:p w14:paraId="551EBD28" w14:textId="3514A182" w:rsidR="000A6286" w:rsidRPr="000A6286" w:rsidRDefault="000A6286" w:rsidP="00F50585">
      <w:r w:rsidRPr="000A6286">
        <w:t>_________________________</w:t>
      </w:r>
      <w:r w:rsidR="00964520">
        <w:t>________________________</w:t>
      </w:r>
      <w:r w:rsidRPr="000A6286">
        <w:t>_____________________</w:t>
      </w:r>
    </w:p>
    <w:p w14:paraId="174B935C" w14:textId="77777777" w:rsidR="000A6286" w:rsidRDefault="000A6286" w:rsidP="00F50585">
      <w:r w:rsidRPr="000A6286">
        <w:t>[</w:t>
      </w:r>
      <w:r w:rsidRPr="000A6286">
        <w:rPr>
          <w:i/>
          <w:iCs/>
        </w:rPr>
        <w:t>Sign here in the presence of a notary public</w:t>
      </w:r>
      <w:r w:rsidRPr="000A6286">
        <w:t>]</w:t>
      </w:r>
    </w:p>
    <w:p w14:paraId="67D06E00" w14:textId="77777777" w:rsidR="00964520" w:rsidRPr="000A6286" w:rsidRDefault="00964520" w:rsidP="00F50585"/>
    <w:p w14:paraId="4960E326" w14:textId="7384BAC3" w:rsidR="000A6286" w:rsidRDefault="000A6286" w:rsidP="00F50585">
      <w:r w:rsidRPr="000A6286">
        <w:t>___________________</w:t>
      </w:r>
      <w:r w:rsidR="00964520">
        <w:t>________________________</w:t>
      </w:r>
      <w:r w:rsidRPr="000A6286">
        <w:t>___________________________</w:t>
      </w:r>
    </w:p>
    <w:p w14:paraId="24F70186" w14:textId="77777777" w:rsidR="000A6286" w:rsidRDefault="000A6286" w:rsidP="00F50585">
      <w:r w:rsidRPr="000A6286">
        <w:t>[</w:t>
      </w:r>
      <w:r w:rsidRPr="000A6286">
        <w:rPr>
          <w:i/>
          <w:iCs/>
        </w:rPr>
        <w:t>Print full name here</w:t>
      </w:r>
      <w:r w:rsidRPr="000A6286">
        <w:t>]</w:t>
      </w:r>
    </w:p>
    <w:p w14:paraId="4218E485" w14:textId="77777777" w:rsidR="00964520" w:rsidRDefault="00964520" w:rsidP="00F50585"/>
    <w:p w14:paraId="50039915" w14:textId="77777777" w:rsidR="00964520" w:rsidRPr="000A6286" w:rsidRDefault="00964520" w:rsidP="00F50585"/>
    <w:p w14:paraId="3302278E" w14:textId="77777777" w:rsidR="000A6286" w:rsidRPr="000A6286" w:rsidRDefault="000A6286" w:rsidP="00F50585">
      <w:r w:rsidRPr="000A6286">
        <w:t>Sworn to and subscribed</w:t>
      </w:r>
    </w:p>
    <w:p w14:paraId="74B43D10" w14:textId="77777777" w:rsidR="000A6286" w:rsidRPr="000A6286" w:rsidRDefault="000A6286" w:rsidP="00F50585">
      <w:r w:rsidRPr="000A6286">
        <w:t>before me this ___ day of</w:t>
      </w:r>
    </w:p>
    <w:p w14:paraId="41977DC8" w14:textId="239E6C30" w:rsidR="000A6286" w:rsidRDefault="000A6286" w:rsidP="00F50585">
      <w:r w:rsidRPr="000A6286">
        <w:t>_______________, 20</w:t>
      </w:r>
      <w:r w:rsidR="00A67542">
        <w:t>___.</w:t>
      </w:r>
    </w:p>
    <w:p w14:paraId="7261ED84" w14:textId="77777777" w:rsidR="00A67542" w:rsidRPr="000A6286" w:rsidRDefault="00A67542" w:rsidP="00F50585"/>
    <w:p w14:paraId="6BC13BF1" w14:textId="77777777" w:rsidR="000A6286" w:rsidRPr="000A6286" w:rsidRDefault="000A6286" w:rsidP="00F50585">
      <w:r w:rsidRPr="000A6286">
        <w:t>___________________________</w:t>
      </w:r>
    </w:p>
    <w:p w14:paraId="6F258808" w14:textId="77777777" w:rsidR="000A6286" w:rsidRPr="000A6286" w:rsidRDefault="000A6286" w:rsidP="00F50585">
      <w:r w:rsidRPr="000A6286">
        <w:t>Notary Public</w:t>
      </w:r>
    </w:p>
    <w:p w14:paraId="508F26BC" w14:textId="77777777" w:rsidR="00CB1DBE" w:rsidRDefault="00CB1DBE" w:rsidP="00F50585"/>
    <w:p w14:paraId="0DE081F0" w14:textId="767062E7" w:rsidR="0029133A" w:rsidRDefault="000A6286" w:rsidP="00F50585">
      <w:r w:rsidRPr="000A6286">
        <w:t>My Commission Expires</w:t>
      </w:r>
    </w:p>
    <w:sectPr w:rsidR="0029133A" w:rsidSect="00705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F0950" w14:textId="77777777" w:rsidR="009A2784" w:rsidRDefault="009A2784" w:rsidP="007B1B9B">
      <w:r>
        <w:separator/>
      </w:r>
    </w:p>
  </w:endnote>
  <w:endnote w:type="continuationSeparator" w:id="0">
    <w:p w14:paraId="4A874605" w14:textId="77777777" w:rsidR="009A2784" w:rsidRDefault="009A2784" w:rsidP="007B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29596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B2A545" w14:textId="420F4D94" w:rsidR="00917DC2" w:rsidRDefault="00917DC2" w:rsidP="00270A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834318" w14:textId="77777777" w:rsidR="00917DC2" w:rsidRDefault="00917DC2" w:rsidP="00705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1880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C8B829" w14:textId="4FF1AF2D" w:rsidR="00917DC2" w:rsidRDefault="00917DC2" w:rsidP="00270A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B364B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58CFB3C1" w14:textId="77777777" w:rsidR="00917DC2" w:rsidRDefault="00917DC2" w:rsidP="007051F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4EAC" w14:textId="77777777" w:rsidR="00917DC2" w:rsidRDefault="00917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EE58" w14:textId="77777777" w:rsidR="009A2784" w:rsidRDefault="009A2784" w:rsidP="007B1B9B">
      <w:r>
        <w:separator/>
      </w:r>
    </w:p>
  </w:footnote>
  <w:footnote w:type="continuationSeparator" w:id="0">
    <w:p w14:paraId="3186BFD2" w14:textId="77777777" w:rsidR="009A2784" w:rsidRDefault="009A2784" w:rsidP="007B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D63C5" w14:textId="77777777" w:rsidR="00917DC2" w:rsidRDefault="00917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D51B" w14:textId="77777777" w:rsidR="00917DC2" w:rsidRDefault="00917D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7406" w14:textId="77777777" w:rsidR="00917DC2" w:rsidRDefault="0091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4C"/>
    <w:multiLevelType w:val="hybridMultilevel"/>
    <w:tmpl w:val="2496DAF8"/>
    <w:lvl w:ilvl="0" w:tplc="DD36F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1A5D"/>
    <w:multiLevelType w:val="hybridMultilevel"/>
    <w:tmpl w:val="23526CCA"/>
    <w:lvl w:ilvl="0" w:tplc="DD36F3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52560"/>
    <w:multiLevelType w:val="hybridMultilevel"/>
    <w:tmpl w:val="118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0EE5"/>
    <w:multiLevelType w:val="hybridMultilevel"/>
    <w:tmpl w:val="F112FE50"/>
    <w:lvl w:ilvl="0" w:tplc="9B849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71C"/>
    <w:multiLevelType w:val="hybridMultilevel"/>
    <w:tmpl w:val="A530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78A8"/>
    <w:multiLevelType w:val="hybridMultilevel"/>
    <w:tmpl w:val="D9F6305E"/>
    <w:lvl w:ilvl="0" w:tplc="DD36F3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16C"/>
    <w:multiLevelType w:val="multilevel"/>
    <w:tmpl w:val="FF9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D1D1D"/>
    <w:multiLevelType w:val="hybridMultilevel"/>
    <w:tmpl w:val="891A4298"/>
    <w:lvl w:ilvl="0" w:tplc="312CEB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C76F7"/>
    <w:multiLevelType w:val="hybridMultilevel"/>
    <w:tmpl w:val="7ACA3A44"/>
    <w:lvl w:ilvl="0" w:tplc="DD36F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09E"/>
    <w:multiLevelType w:val="hybridMultilevel"/>
    <w:tmpl w:val="148E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67624"/>
    <w:multiLevelType w:val="hybridMultilevel"/>
    <w:tmpl w:val="063C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9107F"/>
    <w:multiLevelType w:val="hybridMultilevel"/>
    <w:tmpl w:val="1DB2934C"/>
    <w:lvl w:ilvl="0" w:tplc="DD36F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5317"/>
    <w:multiLevelType w:val="hybridMultilevel"/>
    <w:tmpl w:val="7A7A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04640"/>
    <w:multiLevelType w:val="hybridMultilevel"/>
    <w:tmpl w:val="7AB8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2950"/>
    <w:multiLevelType w:val="hybridMultilevel"/>
    <w:tmpl w:val="5B427F72"/>
    <w:lvl w:ilvl="0" w:tplc="DD36F3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86"/>
    <w:rsid w:val="00002FD6"/>
    <w:rsid w:val="000A6286"/>
    <w:rsid w:val="000C3953"/>
    <w:rsid w:val="000F6C5E"/>
    <w:rsid w:val="001112D5"/>
    <w:rsid w:val="001B5AE9"/>
    <w:rsid w:val="001C69F0"/>
    <w:rsid w:val="0020414E"/>
    <w:rsid w:val="0021378B"/>
    <w:rsid w:val="00215B05"/>
    <w:rsid w:val="00227E67"/>
    <w:rsid w:val="0025183C"/>
    <w:rsid w:val="00270AC1"/>
    <w:rsid w:val="0029133A"/>
    <w:rsid w:val="002A078D"/>
    <w:rsid w:val="002C62C5"/>
    <w:rsid w:val="002F2569"/>
    <w:rsid w:val="00330C0D"/>
    <w:rsid w:val="00356EDE"/>
    <w:rsid w:val="003C3744"/>
    <w:rsid w:val="003D4358"/>
    <w:rsid w:val="00461D54"/>
    <w:rsid w:val="004C04AE"/>
    <w:rsid w:val="004E5D80"/>
    <w:rsid w:val="00514BF5"/>
    <w:rsid w:val="00572AB8"/>
    <w:rsid w:val="005B0507"/>
    <w:rsid w:val="005D26D5"/>
    <w:rsid w:val="005F47F3"/>
    <w:rsid w:val="00626034"/>
    <w:rsid w:val="006616ED"/>
    <w:rsid w:val="00671DAF"/>
    <w:rsid w:val="006829BA"/>
    <w:rsid w:val="006A505F"/>
    <w:rsid w:val="006B2D8E"/>
    <w:rsid w:val="006E1F07"/>
    <w:rsid w:val="007051F6"/>
    <w:rsid w:val="00734762"/>
    <w:rsid w:val="00752ACB"/>
    <w:rsid w:val="007551BF"/>
    <w:rsid w:val="007651D4"/>
    <w:rsid w:val="00772DFB"/>
    <w:rsid w:val="007751ED"/>
    <w:rsid w:val="00775C74"/>
    <w:rsid w:val="007A155D"/>
    <w:rsid w:val="007B1B9B"/>
    <w:rsid w:val="007C79C6"/>
    <w:rsid w:val="0083714D"/>
    <w:rsid w:val="00837E8F"/>
    <w:rsid w:val="008D4A4B"/>
    <w:rsid w:val="008E47AF"/>
    <w:rsid w:val="009022D4"/>
    <w:rsid w:val="00913041"/>
    <w:rsid w:val="009133E5"/>
    <w:rsid w:val="00917DC2"/>
    <w:rsid w:val="00920DE9"/>
    <w:rsid w:val="00933D47"/>
    <w:rsid w:val="009440FC"/>
    <w:rsid w:val="00964520"/>
    <w:rsid w:val="009A2784"/>
    <w:rsid w:val="00A67542"/>
    <w:rsid w:val="00A8507A"/>
    <w:rsid w:val="00AF5654"/>
    <w:rsid w:val="00B014C7"/>
    <w:rsid w:val="00B26C78"/>
    <w:rsid w:val="00B561AA"/>
    <w:rsid w:val="00B942DA"/>
    <w:rsid w:val="00BC48D2"/>
    <w:rsid w:val="00C45D9A"/>
    <w:rsid w:val="00C60924"/>
    <w:rsid w:val="00C93A2A"/>
    <w:rsid w:val="00C96F22"/>
    <w:rsid w:val="00CB1DBE"/>
    <w:rsid w:val="00CE1DFA"/>
    <w:rsid w:val="00D17579"/>
    <w:rsid w:val="00D22267"/>
    <w:rsid w:val="00D5066E"/>
    <w:rsid w:val="00D51CC3"/>
    <w:rsid w:val="00DA07F5"/>
    <w:rsid w:val="00DB364B"/>
    <w:rsid w:val="00DD3BE9"/>
    <w:rsid w:val="00E11D52"/>
    <w:rsid w:val="00E25D88"/>
    <w:rsid w:val="00E26C62"/>
    <w:rsid w:val="00E43845"/>
    <w:rsid w:val="00E7032F"/>
    <w:rsid w:val="00E9685C"/>
    <w:rsid w:val="00F20D0A"/>
    <w:rsid w:val="00F50585"/>
    <w:rsid w:val="00F75369"/>
    <w:rsid w:val="00FE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B3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5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2A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B9B"/>
  </w:style>
  <w:style w:type="paragraph" w:styleId="Footer">
    <w:name w:val="footer"/>
    <w:basedOn w:val="Normal"/>
    <w:link w:val="FooterChar"/>
    <w:uiPriority w:val="99"/>
    <w:unhideWhenUsed/>
    <w:rsid w:val="007B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B9B"/>
  </w:style>
  <w:style w:type="paragraph" w:styleId="ListParagraph">
    <w:name w:val="List Paragraph"/>
    <w:basedOn w:val="Normal"/>
    <w:uiPriority w:val="34"/>
    <w:qFormat/>
    <w:rsid w:val="00461D5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F91A6-55A6-FF45-9909-6D23AA9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5T16:15:00Z</dcterms:created>
  <dcterms:modified xsi:type="dcterms:W3CDTF">2020-02-25T16:15:00Z</dcterms:modified>
</cp:coreProperties>
</file>